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F5E7" w14:textId="4BE79A09" w:rsidR="0051668F" w:rsidRPr="0051668F" w:rsidRDefault="0051668F" w:rsidP="0051668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t xml:space="preserve">Образец </w:t>
      </w:r>
      <w:r>
        <w:rPr>
          <w:lang w:val="en-US"/>
        </w:rPr>
        <w:t>2</w:t>
      </w:r>
    </w:p>
    <w:p w14:paraId="36798CD7" w14:textId="77777777" w:rsidR="0051668F" w:rsidRDefault="0051668F" w:rsidP="0051668F">
      <w:r>
        <w:t xml:space="preserve">ДО </w:t>
      </w:r>
    </w:p>
    <w:p w14:paraId="701CD97D" w14:textId="77777777" w:rsidR="0051668F" w:rsidRDefault="0051668F" w:rsidP="0051668F">
      <w:r>
        <w:t xml:space="preserve">ДИРЕКТОРА НА </w:t>
      </w:r>
    </w:p>
    <w:p w14:paraId="1DD071E5" w14:textId="4333C92F" w:rsidR="0051668F" w:rsidRDefault="0051668F" w:rsidP="0051668F">
      <w:r>
        <w:t xml:space="preserve">ДГ </w:t>
      </w:r>
      <w:r w:rsidR="007140A7">
        <w:t>37</w:t>
      </w:r>
      <w:r>
        <w:t>“</w:t>
      </w:r>
      <w:r w:rsidR="007140A7">
        <w:t>Пламъче“</w:t>
      </w:r>
    </w:p>
    <w:p w14:paraId="60AE1DCE" w14:textId="77777777" w:rsidR="0051668F" w:rsidRDefault="0051668F" w:rsidP="0051668F"/>
    <w:p w14:paraId="12BA49D8" w14:textId="77777777" w:rsidR="0051668F" w:rsidRDefault="0051668F" w:rsidP="0051668F"/>
    <w:p w14:paraId="0FAFAD6D" w14:textId="77777777" w:rsidR="0051668F" w:rsidRDefault="0051668F" w:rsidP="0051668F"/>
    <w:p w14:paraId="619CECC9" w14:textId="77777777" w:rsidR="0051668F" w:rsidRDefault="0051668F" w:rsidP="0051668F"/>
    <w:p w14:paraId="5C34D214" w14:textId="77777777" w:rsidR="0051668F" w:rsidRDefault="0051668F" w:rsidP="0051668F">
      <w:pPr>
        <w:jc w:val="center"/>
      </w:pPr>
      <w:r>
        <w:t>З А Я В Л Е Н И Е</w:t>
      </w:r>
    </w:p>
    <w:p w14:paraId="716C3B27" w14:textId="77777777" w:rsidR="0051668F" w:rsidRDefault="0051668F" w:rsidP="0051668F">
      <w:pPr>
        <w:jc w:val="both"/>
      </w:pPr>
    </w:p>
    <w:p w14:paraId="60264AF7" w14:textId="77777777" w:rsidR="0051668F" w:rsidRDefault="0051668F" w:rsidP="0051668F">
      <w:pPr>
        <w:jc w:val="both"/>
      </w:pPr>
      <w:r>
        <w:t>От ……………………………………………………………………………………………………………</w:t>
      </w:r>
    </w:p>
    <w:p w14:paraId="3816D30D" w14:textId="77777777" w:rsidR="0051668F" w:rsidRDefault="0051668F" w:rsidP="0051668F">
      <w:pPr>
        <w:jc w:val="both"/>
      </w:pPr>
      <w:r>
        <w:t>/име,фамилия/</w:t>
      </w:r>
    </w:p>
    <w:p w14:paraId="5D88AE12" w14:textId="77777777" w:rsidR="007140A7" w:rsidRDefault="007140A7" w:rsidP="0051668F">
      <w:pPr>
        <w:jc w:val="both"/>
      </w:pPr>
    </w:p>
    <w:p w14:paraId="5EAB7416" w14:textId="34B9F8C0" w:rsidR="0051668F" w:rsidRDefault="0051668F" w:rsidP="0051668F">
      <w:pPr>
        <w:jc w:val="both"/>
      </w:pPr>
      <w:r>
        <w:t>Родител на …………………………………………………………………..от ………………..група</w:t>
      </w:r>
    </w:p>
    <w:p w14:paraId="72914C14" w14:textId="77777777" w:rsidR="0051668F" w:rsidRDefault="0051668F" w:rsidP="0051668F">
      <w:pPr>
        <w:jc w:val="both"/>
      </w:pPr>
      <w:r>
        <w:t>/име,презиме,фамилия на детето/</w:t>
      </w:r>
    </w:p>
    <w:p w14:paraId="4B207E2C" w14:textId="77777777" w:rsidR="0051668F" w:rsidRDefault="0051668F" w:rsidP="0051668F">
      <w:pPr>
        <w:jc w:val="both"/>
      </w:pPr>
    </w:p>
    <w:p w14:paraId="38952ED5" w14:textId="77777777" w:rsidR="0051668F" w:rsidRDefault="0051668F" w:rsidP="0051668F">
      <w:pPr>
        <w:jc w:val="both"/>
      </w:pPr>
      <w:r>
        <w:t>Уважаема госпожо  Директор,</w:t>
      </w:r>
    </w:p>
    <w:p w14:paraId="4E327AD8" w14:textId="77777777" w:rsidR="0051668F" w:rsidRDefault="0051668F" w:rsidP="0051668F">
      <w:pPr>
        <w:jc w:val="both"/>
      </w:pPr>
    </w:p>
    <w:p w14:paraId="52FCEB9C" w14:textId="77777777" w:rsidR="007140A7" w:rsidRDefault="0051668F" w:rsidP="0051668F">
      <w:pPr>
        <w:jc w:val="both"/>
      </w:pPr>
      <w:r>
        <w:t xml:space="preserve">Информирам Ви, че детето ми ………………………………………………няма да посещава  поверената Ви </w:t>
      </w:r>
    </w:p>
    <w:p w14:paraId="019F85AB" w14:textId="343E3ED3" w:rsidR="0051668F" w:rsidRDefault="0051668F" w:rsidP="0051668F">
      <w:pPr>
        <w:jc w:val="both"/>
      </w:pPr>
      <w:r>
        <w:t>детска градина за един календарен месец в периода от …………………..до………………………</w:t>
      </w:r>
    </w:p>
    <w:p w14:paraId="5FD79263" w14:textId="77777777" w:rsidR="0051668F" w:rsidRDefault="0051668F" w:rsidP="0051668F">
      <w:pPr>
        <w:jc w:val="both"/>
      </w:pPr>
      <w:r>
        <w:t xml:space="preserve">                                                                                                /ден,месец,година/</w:t>
      </w:r>
    </w:p>
    <w:p w14:paraId="6D71A551" w14:textId="77777777" w:rsidR="007140A7" w:rsidRDefault="007140A7" w:rsidP="0051668F">
      <w:pPr>
        <w:jc w:val="both"/>
      </w:pPr>
    </w:p>
    <w:p w14:paraId="6C17D2AE" w14:textId="5F8ADDF3" w:rsidR="0051668F" w:rsidRDefault="0051668F" w:rsidP="0051668F">
      <w:pPr>
        <w:jc w:val="both"/>
      </w:pPr>
      <w:r>
        <w:t xml:space="preserve">Моля мястото му да бъде запазено в ДГ </w:t>
      </w:r>
      <w:r w:rsidR="007140A7">
        <w:t xml:space="preserve">37 </w:t>
      </w:r>
      <w:r>
        <w:t>“</w:t>
      </w:r>
      <w:r w:rsidR="007140A7">
        <w:t>Пламъче</w:t>
      </w:r>
      <w:r>
        <w:t>“.</w:t>
      </w:r>
    </w:p>
    <w:p w14:paraId="68FA4609" w14:textId="77777777" w:rsidR="0051668F" w:rsidRDefault="0051668F" w:rsidP="0051668F">
      <w:pPr>
        <w:jc w:val="both"/>
      </w:pPr>
    </w:p>
    <w:p w14:paraId="645DA59A" w14:textId="77777777" w:rsidR="0051668F" w:rsidRDefault="0051668F" w:rsidP="0051668F">
      <w:pPr>
        <w:jc w:val="both"/>
      </w:pPr>
    </w:p>
    <w:p w14:paraId="77A6F915" w14:textId="77777777" w:rsidR="006D46B7" w:rsidRDefault="0051668F" w:rsidP="0051668F">
      <w:pPr>
        <w:jc w:val="both"/>
      </w:pPr>
      <w:r>
        <w:t>Дата………………………                                            подпис…………………………….</w:t>
      </w:r>
    </w:p>
    <w:sectPr w:rsidR="006D4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8F"/>
    <w:rsid w:val="001C6014"/>
    <w:rsid w:val="0051668F"/>
    <w:rsid w:val="00543224"/>
    <w:rsid w:val="006D46B7"/>
    <w:rsid w:val="007140A7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0D63"/>
  <w15:docId w15:val="{ECBBBC96-BB22-406D-9555-EAC3F0CC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43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B26B-9B2A-40F3-8C41-E0B0916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galina raykova</cp:lastModifiedBy>
  <cp:revision>2</cp:revision>
  <cp:lastPrinted>2020-09-15T10:02:00Z</cp:lastPrinted>
  <dcterms:created xsi:type="dcterms:W3CDTF">2021-05-01T14:17:00Z</dcterms:created>
  <dcterms:modified xsi:type="dcterms:W3CDTF">2021-05-01T14:17:00Z</dcterms:modified>
</cp:coreProperties>
</file>